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09D9348C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bookmarkStart w:id="0" w:name="_GoBack"/>
      <w:bookmarkEnd w:id="0"/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14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març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o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44EAA0CA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A78EA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Prefeito Municipal, e à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a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3B48CD10" w14:textId="7AEDAD7C" w:rsidR="00C70BEF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BE4BDB" w:rsidRPr="00BE4BDB">
        <w:rPr>
          <w:rFonts w:ascii="Arial" w:hAnsi="Arial" w:cs="Arial"/>
          <w:b/>
          <w:bCs w:val="0"/>
          <w:sz w:val="24"/>
          <w:szCs w:val="24"/>
          <w:lang w:val="pt-BR"/>
        </w:rPr>
        <w:t xml:space="preserve">Indico que seja </w:t>
      </w:r>
      <w:proofErr w:type="gramStart"/>
      <w:r w:rsidR="00BE4BDB" w:rsidRPr="00BE4BDB">
        <w:rPr>
          <w:rFonts w:ascii="Arial" w:hAnsi="Arial" w:cs="Arial"/>
          <w:b/>
          <w:bCs w:val="0"/>
          <w:sz w:val="24"/>
          <w:szCs w:val="24"/>
          <w:lang w:val="pt-BR"/>
        </w:rPr>
        <w:t>implementada</w:t>
      </w:r>
      <w:proofErr w:type="gramEnd"/>
      <w:r w:rsidR="00BE4BDB" w:rsidRPr="00BE4BDB">
        <w:rPr>
          <w:rFonts w:ascii="Arial" w:hAnsi="Arial" w:cs="Arial"/>
          <w:b/>
          <w:bCs w:val="0"/>
          <w:sz w:val="24"/>
          <w:szCs w:val="24"/>
          <w:lang w:val="pt-BR"/>
        </w:rPr>
        <w:t xml:space="preserve"> uma faixa de pedestres e sinalização viária na Rua Juvenal Lamartine, na altura do Supermercado Alves, do empresário </w:t>
      </w:r>
      <w:proofErr w:type="spellStart"/>
      <w:r w:rsidR="00BE4BDB" w:rsidRPr="00BE4BDB">
        <w:rPr>
          <w:rFonts w:ascii="Arial" w:hAnsi="Arial" w:cs="Arial"/>
          <w:b/>
          <w:bCs w:val="0"/>
          <w:sz w:val="24"/>
          <w:szCs w:val="24"/>
          <w:lang w:val="pt-BR"/>
        </w:rPr>
        <w:t>Josa</w:t>
      </w:r>
      <w:proofErr w:type="spellEnd"/>
      <w:r w:rsidR="00BE4BDB" w:rsidRPr="00BE4BDB">
        <w:rPr>
          <w:rFonts w:ascii="Arial" w:hAnsi="Arial" w:cs="Arial"/>
          <w:b/>
          <w:bCs w:val="0"/>
          <w:sz w:val="24"/>
          <w:szCs w:val="24"/>
          <w:lang w:val="pt-BR"/>
        </w:rPr>
        <w:t>, visando garantir maior segurança para pedestres e condutores.</w:t>
      </w:r>
    </w:p>
    <w:p w14:paraId="61251E34" w14:textId="77777777" w:rsidR="00A2138D" w:rsidRPr="00E67348" w:rsidRDefault="00A2138D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8ADA0E1" w14:textId="77777777" w:rsidR="00F62DAB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BE4BDB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</w:p>
    <w:p w14:paraId="40FA9AF1" w14:textId="77777777" w:rsidR="00BE4BDB" w:rsidRP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BE4BD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Rua Juvenal Lamartine é uma via de grande circulação no município, especialmente no trecho onde se localiza o Supermercado Alves, um dos principais estabelecimentos comerciais da cidade. O intenso fluxo de pedestres e veículos nesse local gera riscos constantes de acidentes, especialmente para idosos, crianças e pessoas com mobilidade reduzida.</w:t>
      </w:r>
    </w:p>
    <w:p w14:paraId="6916EEDB" w14:textId="77777777" w:rsidR="00BE4BDB" w:rsidRP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FD6498F" w14:textId="77777777" w:rsidR="00BE4BDB" w:rsidRP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BE4BD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implantação de uma faixa de pedestres e de sinalização adequada permitirá uma travessia mais segura, disciplinando o trânsito e promovendo maior organização viária. Essa medida trará os seguintes benefícios:</w:t>
      </w:r>
    </w:p>
    <w:p w14:paraId="4AD0D268" w14:textId="77777777" w:rsidR="00BE4BDB" w:rsidRP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4824C95B" w14:textId="77777777" w:rsidR="00BE4BDB" w:rsidRPr="00BE4BDB" w:rsidRDefault="00BE4BDB" w:rsidP="00BE4BDB">
      <w:pPr>
        <w:pStyle w:val="Recuodecorpodetexto"/>
        <w:numPr>
          <w:ilvl w:val="0"/>
          <w:numId w:val="11"/>
        </w:numPr>
        <w:spacing w:line="360" w:lineRule="auto"/>
        <w:ind w:right="-180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BE4BD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Maior segurança para pedestres, garantindo um local adequado para a travessia;</w:t>
      </w:r>
    </w:p>
    <w:p w14:paraId="464D7F46" w14:textId="77777777" w:rsidR="00BE4BDB" w:rsidRPr="00BE4BDB" w:rsidRDefault="00BE4BDB" w:rsidP="00BE4BDB">
      <w:pPr>
        <w:pStyle w:val="Recuodecorpodetexto"/>
        <w:numPr>
          <w:ilvl w:val="0"/>
          <w:numId w:val="11"/>
        </w:numPr>
        <w:spacing w:line="360" w:lineRule="auto"/>
        <w:ind w:right="-180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BE4BD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Melhoria no fluxo de veículos, reduzindo riscos de colisões e atropelamentos;</w:t>
      </w:r>
    </w:p>
    <w:p w14:paraId="26188AC1" w14:textId="77777777" w:rsidR="00BE4BDB" w:rsidRPr="00BE4BDB" w:rsidRDefault="00BE4BDB" w:rsidP="00BE4BDB">
      <w:pPr>
        <w:pStyle w:val="Recuodecorpodetexto"/>
        <w:numPr>
          <w:ilvl w:val="0"/>
          <w:numId w:val="11"/>
        </w:numPr>
        <w:spacing w:line="360" w:lineRule="auto"/>
        <w:ind w:right="-180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BE4BD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Organização do tráfego na região, evitando congestionamentos e situações de risco.</w:t>
      </w:r>
    </w:p>
    <w:p w14:paraId="168FDE4A" w14:textId="77777777" w:rsidR="00BE4BDB" w:rsidRP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BE4BD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Diante disso, solicitamos que o Poder Executivo avalie a viabilidade dessa medida e providencie a instalação da faixa de pedestres e da sinalização adequada, proporcionando mais segurança e conforto para todos que circulam pelo local.</w:t>
      </w:r>
    </w:p>
    <w:p w14:paraId="284F7DFF" w14:textId="77777777" w:rsidR="00BE4BDB" w:rsidRP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0CA1738F" w14:textId="77777777" w:rsidR="00BE4BDB" w:rsidRP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BE4BD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para a execução desta solicitação, antecipo meus agradecimentos.</w:t>
      </w:r>
    </w:p>
    <w:p w14:paraId="28DAF936" w14:textId="77777777" w:rsidR="00BE4BDB" w:rsidRP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03E7CB5E" w14:textId="7397524C" w:rsidR="00480D0A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BE4BD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al de Carnaúba dos Dantas-RN, 14 de março de 2025.</w:t>
      </w:r>
    </w:p>
    <w:p w14:paraId="2177077E" w14:textId="77777777" w:rsidR="00BE4BDB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162B56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3FCEB8B9" w:rsidR="008369FA" w:rsidRPr="00162B56" w:rsidRDefault="00B506F9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70BEF">
        <w:rPr>
          <w:rFonts w:ascii="Arial" w:hAnsi="Arial" w:cs="Arial"/>
          <w:b/>
        </w:rPr>
        <w:t xml:space="preserve"> </w:t>
      </w:r>
      <w:r w:rsidR="0074052A">
        <w:rPr>
          <w:rFonts w:ascii="Arial" w:hAnsi="Arial" w:cs="Arial"/>
          <w:b/>
        </w:rPr>
        <w:t>JARDEL DANTAS DA SILVA</w:t>
      </w:r>
    </w:p>
    <w:p w14:paraId="61F3CE71" w14:textId="20F17AD9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2BA3" w14:textId="77777777" w:rsidR="00CD238C" w:rsidRDefault="00CD238C">
      <w:r>
        <w:separator/>
      </w:r>
    </w:p>
  </w:endnote>
  <w:endnote w:type="continuationSeparator" w:id="0">
    <w:p w14:paraId="76DD162F" w14:textId="77777777" w:rsidR="00CD238C" w:rsidRDefault="00CD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858F3" w14:textId="77777777" w:rsidR="00CD238C" w:rsidRDefault="00CD238C">
      <w:r>
        <w:separator/>
      </w:r>
    </w:p>
  </w:footnote>
  <w:footnote w:type="continuationSeparator" w:id="0">
    <w:p w14:paraId="0B24FA60" w14:textId="77777777" w:rsidR="00CD238C" w:rsidRDefault="00CD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CD238C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CD238C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CD238C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E058-1716-41F0-B05E-DF1E4DB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3-06T12:14:00Z</cp:lastPrinted>
  <dcterms:created xsi:type="dcterms:W3CDTF">2025-03-14T12:25:00Z</dcterms:created>
  <dcterms:modified xsi:type="dcterms:W3CDTF">2025-03-14T12:25:00Z</dcterms:modified>
</cp:coreProperties>
</file>